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77777777" w:rsidR="00DE6F16" w:rsidRPr="002F282B" w:rsidRDefault="00DE6F16" w:rsidP="00DE6F16">
      <w:pPr>
        <w:ind w:firstLine="0"/>
        <w:contextualSpacing/>
        <w:rPr>
          <w:b/>
          <w:bCs/>
        </w:rPr>
      </w:pPr>
      <w:bookmarkStart w:id="0" w:name="_Hlk168824219"/>
      <w:r w:rsidRPr="002F282B">
        <w:rPr>
          <w:b/>
          <w:bCs/>
        </w:rPr>
        <w:t>Phụ lục I</w:t>
      </w:r>
    </w:p>
    <w:p w14:paraId="41D3C1B0" w14:textId="3BF43A42" w:rsidR="00262F8F" w:rsidRDefault="00262F8F" w:rsidP="00262F8F">
      <w:pPr>
        <w:ind w:firstLine="0"/>
        <w:rPr>
          <w:b/>
          <w:bCs/>
          <w:lang w:val="de-DE"/>
        </w:rPr>
      </w:pPr>
      <w:r w:rsidRPr="00AD775B">
        <w:rPr>
          <w:b/>
          <w:bCs/>
          <w:lang w:val="de-DE"/>
        </w:rPr>
        <w:t xml:space="preserve">SỐ LƯỢNG TỔ VÀ SỐ LƯỢNG THÀNH </w:t>
      </w:r>
      <w:bookmarkStart w:id="1" w:name="_Hlk169501802"/>
      <w:r w:rsidRPr="00AD775B">
        <w:rPr>
          <w:b/>
          <w:bCs/>
          <w:lang w:val="de-DE"/>
        </w:rPr>
        <w:t>VIÊN TỔ</w:t>
      </w:r>
      <w:r>
        <w:rPr>
          <w:b/>
          <w:bCs/>
          <w:lang w:val="de-DE"/>
        </w:rPr>
        <w:t xml:space="preserve"> BẢO VỆ </w:t>
      </w:r>
      <w:r w:rsidR="004B7026">
        <w:rPr>
          <w:b/>
          <w:bCs/>
          <w:lang w:val="de-DE"/>
        </w:rPr>
        <w:br/>
      </w:r>
      <w:r w:rsidR="005A5A19">
        <w:rPr>
          <w:b/>
          <w:bCs/>
          <w:lang w:val="de-DE"/>
        </w:rPr>
        <w:t xml:space="preserve">AN NINH TRẬT TỰ </w:t>
      </w:r>
      <w:r w:rsidRPr="00AD775B">
        <w:rPr>
          <w:b/>
          <w:bCs/>
          <w:lang w:val="de-DE"/>
        </w:rPr>
        <w:t>TẠI</w:t>
      </w:r>
      <w:r>
        <w:rPr>
          <w:b/>
          <w:bCs/>
          <w:lang w:val="de-DE"/>
        </w:rPr>
        <w:t xml:space="preserve"> </w:t>
      </w:r>
      <w:r w:rsidRPr="00AD775B">
        <w:rPr>
          <w:b/>
          <w:bCs/>
          <w:lang w:val="de-DE"/>
        </w:rPr>
        <w:t>CÁC ẤP, KHU PH</w:t>
      </w:r>
      <w:r>
        <w:rPr>
          <w:b/>
          <w:bCs/>
          <w:lang w:val="de-DE"/>
        </w:rPr>
        <w:t>Ố</w:t>
      </w:r>
      <w:r w:rsidR="004B7026">
        <w:rPr>
          <w:b/>
          <w:bCs/>
          <w:lang w:val="de-DE"/>
        </w:rPr>
        <w:br/>
      </w:r>
      <w:r w:rsidRPr="00AD775B">
        <w:rPr>
          <w:b/>
          <w:bCs/>
          <w:lang w:val="de-DE"/>
        </w:rPr>
        <w:t xml:space="preserve">TRÊN ĐỊA BÀN </w:t>
      </w:r>
      <w:r>
        <w:rPr>
          <w:b/>
          <w:bCs/>
          <w:lang w:val="de-DE"/>
        </w:rPr>
        <w:t>THÀNH PHỐ BIÊN HÒA</w:t>
      </w:r>
    </w:p>
    <w:p w14:paraId="44C17A97" w14:textId="77777777" w:rsidR="00B60829" w:rsidRDefault="00262F8F" w:rsidP="00262F8F">
      <w:pPr>
        <w:ind w:firstLine="0"/>
        <w:rPr>
          <w:i/>
          <w:szCs w:val="28"/>
          <w:lang w:val="nl-NL"/>
        </w:rPr>
      </w:pPr>
      <w:r w:rsidRPr="00922FBB">
        <w:rPr>
          <w:i/>
          <w:szCs w:val="28"/>
          <w:lang w:val="nl-NL"/>
        </w:rPr>
        <w:t xml:space="preserve">(Kèm theo Quyết định số </w:t>
      </w:r>
      <w:r w:rsidR="008B28C4">
        <w:rPr>
          <w:i/>
          <w:szCs w:val="28"/>
          <w:lang w:val="nl-NL"/>
        </w:rPr>
        <w:t>28/2024</w:t>
      </w:r>
      <w:r w:rsidR="00051D91">
        <w:rPr>
          <w:i/>
          <w:szCs w:val="28"/>
          <w:lang w:val="nl-NL"/>
        </w:rPr>
        <w:t>/QĐ-UBND n</w:t>
      </w:r>
    </w:p>
    <w:p w14:paraId="2F3B9C69" w14:textId="15666BBA" w:rsidR="00262F8F" w:rsidRPr="00262F8F" w:rsidRDefault="00051D91" w:rsidP="00262F8F">
      <w:pPr>
        <w:ind w:firstLine="0"/>
        <w:rPr>
          <w:i/>
          <w:iCs/>
          <w:lang w:val="nl-NL"/>
        </w:rPr>
      </w:pPr>
      <w:r>
        <w:rPr>
          <w:i/>
          <w:szCs w:val="28"/>
          <w:lang w:val="nl-NL"/>
        </w:rPr>
        <w:t xml:space="preserve">gày </w:t>
      </w:r>
      <w:r w:rsidR="009150DE">
        <w:rPr>
          <w:i/>
          <w:szCs w:val="28"/>
          <w:lang w:val="nl-NL"/>
        </w:rPr>
        <w:t>21</w:t>
      </w:r>
      <w:r>
        <w:rPr>
          <w:i/>
          <w:szCs w:val="28"/>
          <w:lang w:val="nl-NL"/>
        </w:rPr>
        <w:t xml:space="preserve"> </w:t>
      </w:r>
      <w:r w:rsidR="00262F8F" w:rsidRPr="00922FBB">
        <w:rPr>
          <w:i/>
          <w:szCs w:val="28"/>
          <w:lang w:val="nl-NL"/>
        </w:rPr>
        <w:t>tháng 6 năm 2024 của Ủy ban nhân dân tỉnh Đồng Nai)</w:t>
      </w:r>
    </w:p>
    <w:bookmarkEnd w:id="0"/>
    <w:p w14:paraId="1CEC2656" w14:textId="77777777" w:rsidR="00262F8F" w:rsidRPr="00262F8F" w:rsidRDefault="001225F9" w:rsidP="00262F8F">
      <w:pPr>
        <w:ind w:firstLine="0"/>
        <w:rPr>
          <w:lang w:val="nl-NL"/>
        </w:rPr>
      </w:pPr>
      <w:r>
        <w:rPr>
          <w:noProof/>
          <w:lang w:val="de-DE"/>
        </w:rPr>
        <w:pict w14:anchorId="52292D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3.2pt;width:182.5pt;height:0;z-index:251658240;mso-position-horizontal:center;mso-position-horizontal-relative:margin" o:connectortype="straight">
            <w10:wrap anchorx="margin"/>
          </v:shape>
        </w:pict>
      </w:r>
    </w:p>
    <w:p w14:paraId="23719BB1" w14:textId="28CBEF0E" w:rsidR="00A658F0" w:rsidRDefault="00262F8F" w:rsidP="00A658F0">
      <w:pPr>
        <w:spacing w:before="120" w:after="120"/>
        <w:ind w:firstLine="567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>- Tổng số Tổ thành lập: 200 Tổ.</w:t>
      </w:r>
    </w:p>
    <w:p w14:paraId="2B90C614" w14:textId="586EAC11" w:rsidR="00262F8F" w:rsidRPr="00BA117C" w:rsidRDefault="00262F8F" w:rsidP="00A658F0">
      <w:pPr>
        <w:spacing w:before="120" w:after="120"/>
        <w:ind w:firstLine="567"/>
        <w:jc w:val="both"/>
        <w:rPr>
          <w:b/>
          <w:bCs/>
          <w:lang w:val="nl-NL"/>
        </w:rPr>
      </w:pPr>
      <w:r w:rsidRPr="00BA117C">
        <w:rPr>
          <w:b/>
          <w:bCs/>
          <w:lang w:val="nl-NL"/>
        </w:rPr>
        <w:t>- Tổng số thành viên Tổ:</w:t>
      </w:r>
      <w:r w:rsidRPr="00BA117C">
        <w:rPr>
          <w:lang w:val="nl-NL"/>
        </w:rPr>
        <w:t xml:space="preserve"> </w:t>
      </w:r>
      <w:r w:rsidRPr="00BA117C">
        <w:rPr>
          <w:b/>
          <w:bCs/>
          <w:lang w:val="nl-NL"/>
        </w:rPr>
        <w:t>1.190 thành viên.</w:t>
      </w:r>
    </w:p>
    <w:tbl>
      <w:tblPr>
        <w:tblW w:w="4919" w:type="pct"/>
        <w:tblInd w:w="108" w:type="dxa"/>
        <w:tblLook w:val="04A0" w:firstRow="1" w:lastRow="0" w:firstColumn="1" w:lastColumn="0" w:noHBand="0" w:noVBand="1"/>
      </w:tblPr>
      <w:tblGrid>
        <w:gridCol w:w="764"/>
        <w:gridCol w:w="2336"/>
        <w:gridCol w:w="741"/>
        <w:gridCol w:w="2233"/>
        <w:gridCol w:w="1190"/>
        <w:gridCol w:w="1276"/>
        <w:gridCol w:w="1155"/>
      </w:tblGrid>
      <w:tr w:rsidR="00262F8F" w:rsidRPr="00D14DD3" w14:paraId="56695B02" w14:textId="77777777" w:rsidTr="00824107">
        <w:trPr>
          <w:trHeight w:val="454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CAB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9215FC">
              <w:rPr>
                <w:rFonts w:eastAsia="Times New Roman" w:cs="Times New Roman"/>
                <w:b/>
                <w:bCs/>
                <w:sz w:val="22"/>
              </w:rPr>
              <w:t>ST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224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Xã, phường,</w:t>
            </w:r>
          </w:p>
          <w:p w14:paraId="1E6BAAF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thị trấ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00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E3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Ấp, khu phố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48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Số lượng Tổ cần thành lậ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200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Số lượng thành viên Tổ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C9B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Ghi chú</w:t>
            </w:r>
          </w:p>
        </w:tc>
      </w:tr>
      <w:tr w:rsidR="00262F8F" w:rsidRPr="00D14DD3" w14:paraId="2E1B0643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4587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11CD" w14:textId="7D94F7CF" w:rsidR="00262F8F" w:rsidRPr="00D14DD3" w:rsidRDefault="00335421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Phong</w:t>
            </w:r>
          </w:p>
          <w:p w14:paraId="248CC36F" w14:textId="77777777" w:rsidR="00262F8F" w:rsidRPr="00020ABF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 xml:space="preserve">(12 Tổ, </w:t>
            </w:r>
            <w:r>
              <w:rPr>
                <w:rFonts w:eastAsia="Times New Roman" w:cs="Times New Roman"/>
                <w:sz w:val="22"/>
              </w:rPr>
              <w:t>7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AC5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5269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871A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94CA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C089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EDFBAB2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FE8C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2243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9A3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7172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1D73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81FE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BD679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A565713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73A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0BD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F04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2AA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E9BF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EF2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39F5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A0B1583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365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FE51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774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BB10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1A32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D1A6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8CD7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01B132B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EA60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005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647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7260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ABE3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E33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91804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62788E5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78F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B8F8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AD9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CEF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5F9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90D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E957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7D726E9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8E50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3BA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70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DF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8FF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7C4E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9A4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F082EAB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F32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DA3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9B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6885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8B22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88DE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8DAE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185E55B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386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781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92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59BF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C948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A147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FDA1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5ECE318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7BB2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38E0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1B7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93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2864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F70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AFE0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4E737DC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479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1306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872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DA08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3CB9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5A8D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A8C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C39C679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6AAAB" w14:textId="77777777" w:rsidR="00262F8F" w:rsidRPr="009215FC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DE415A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4BB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074C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1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E5BF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AE58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5DA2" w14:textId="77777777" w:rsidR="00262F8F" w:rsidRPr="00D14DD3" w:rsidRDefault="00262F8F" w:rsidP="005735A9">
            <w:pPr>
              <w:spacing w:before="100" w:after="10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298F807" w14:textId="77777777" w:rsidTr="00824107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F9C1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4D3C" w14:textId="62034BC0" w:rsidR="00262F8F" w:rsidRDefault="00BE32A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Long Bình</w:t>
            </w:r>
          </w:p>
          <w:p w14:paraId="6CA8D4C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 xml:space="preserve">(12 Tổ, </w:t>
            </w:r>
            <w:r>
              <w:rPr>
                <w:rFonts w:eastAsia="Times New Roman" w:cs="Times New Roman"/>
                <w:sz w:val="22"/>
              </w:rPr>
              <w:t>106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E7C7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73E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C1CF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7F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7FF7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022FB4A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0175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1F9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9756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9BD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8D6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24E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462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F1569AC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3DD8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9E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522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53B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61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FA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2F68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A3827BF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AA80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120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AD2F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C5A3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9E5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0657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060E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58A2128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8A01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0402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8AAE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19C4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44E6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1D7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7BD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BD8313C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F89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D07F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54A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6810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E0F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2613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D6A69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2E18197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4A2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2E3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280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8A86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208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44F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3AE7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4CEA486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5740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DA1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564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2F3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A807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D3D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1650F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102DA7E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BBC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958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E510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8269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9B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5316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26E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2182820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470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9D29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0AE2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438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CAE4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6AC9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298AE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9E2D750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017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29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F52B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477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8535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FCD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EC53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E765531" w14:textId="77777777" w:rsidTr="00824107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F1E4" w14:textId="77777777" w:rsidR="00262F8F" w:rsidRPr="009215FC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09D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951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0021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CB3A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56B8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ECB34" w14:textId="77777777" w:rsidR="00262F8F" w:rsidRPr="00D14DD3" w:rsidRDefault="00262F8F" w:rsidP="005735A9">
            <w:pPr>
              <w:spacing w:before="60" w:after="60"/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8D64BB7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27B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AAE8" w14:textId="7E18FF34" w:rsidR="00262F8F" w:rsidRDefault="00C222FE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Hòa</w:t>
            </w:r>
          </w:p>
          <w:p w14:paraId="73B37E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 xml:space="preserve">(12 Tổ, </w:t>
            </w:r>
            <w:r>
              <w:rPr>
                <w:rFonts w:eastAsia="Times New Roman" w:cs="Times New Roman"/>
                <w:sz w:val="22"/>
              </w:rPr>
              <w:t>54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C1E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A91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CB3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101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DE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5F787BC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3F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79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F18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17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21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C98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3D4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2DD33EC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5B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2CB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745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3F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78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DEA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6C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23A2214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79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26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693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BA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963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42F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601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BB948AA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D4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E5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9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37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3DF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5BB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07A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DD1A931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80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8C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36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2F3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6C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20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A03D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31B5EE6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A1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1D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EE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B6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D98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2A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3F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C0F7992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468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03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2B7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345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6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428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5C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8E1CD8C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28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36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21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AEE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CB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E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69B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C1F725A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70E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A0E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1E0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D76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14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60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D3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3C0783F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51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E4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F4D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50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B8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A1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CC0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751CB69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1CFD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F6BD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A67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063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D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0A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0A75B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9B611BE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594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1DA" w14:textId="3CF153EB" w:rsidR="00262F8F" w:rsidRDefault="00C00F82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Mai</w:t>
            </w:r>
          </w:p>
          <w:p w14:paraId="06E3E6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6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30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FF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725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E83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94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177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4BA4586" w14:textId="77777777" w:rsidTr="00824107">
        <w:trPr>
          <w:trHeight w:val="429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7F1D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54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F77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40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336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0F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5F9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29E1650" w14:textId="77777777" w:rsidTr="00824107">
        <w:trPr>
          <w:trHeight w:val="40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53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706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2DA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2A0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22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72F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960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CF1FFD9" w14:textId="77777777" w:rsidTr="00824107">
        <w:trPr>
          <w:trHeight w:val="412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77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81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7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013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3E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51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851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E239537" w14:textId="77777777" w:rsidTr="00824107">
        <w:trPr>
          <w:trHeight w:val="419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E86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40B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73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0FA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5C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BDE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BDB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0DDDB63" w14:textId="77777777" w:rsidTr="00824107">
        <w:trPr>
          <w:trHeight w:val="425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0102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7C83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992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49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5EC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DD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A0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D52E0F3" w14:textId="77777777" w:rsidTr="00824107">
        <w:trPr>
          <w:trHeight w:val="383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A36444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5</w:t>
            </w:r>
          </w:p>
          <w:p w14:paraId="1EE60D1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A9024A2" w14:textId="1005D374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AC0E84">
              <w:rPr>
                <w:rFonts w:eastAsia="Times New Roman" w:cs="Times New Roman"/>
                <w:b/>
                <w:bCs/>
                <w:sz w:val="22"/>
              </w:rPr>
              <w:t>hường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Tân Tiến</w:t>
            </w:r>
          </w:p>
          <w:p w14:paraId="06DA446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7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5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E0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55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BF8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85E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72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48C9347" w14:textId="77777777" w:rsidTr="00824107">
        <w:trPr>
          <w:trHeight w:val="402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F8C98C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CED81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190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17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BE5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C62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CF1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0C3D531" w14:textId="77777777" w:rsidTr="00824107">
        <w:trPr>
          <w:trHeight w:val="395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FFAD04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4140FB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27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0BB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30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EA5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2D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0FF4FCA" w14:textId="77777777" w:rsidTr="00824107">
        <w:trPr>
          <w:trHeight w:val="387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3D6A17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FD95B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89D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AAD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E5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BD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7B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0E4A2F3" w14:textId="77777777" w:rsidTr="00824107">
        <w:trPr>
          <w:trHeight w:val="392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DA4C67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55E5A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BF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8E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333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B7B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BEC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5A98607" w14:textId="77777777" w:rsidTr="00824107">
        <w:trPr>
          <w:trHeight w:val="398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E4C346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C81F0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31F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4E6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D3C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7DF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47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1BA8971" w14:textId="77777777" w:rsidTr="00824107">
        <w:trPr>
          <w:trHeight w:val="405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3879F4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4F512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61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1EE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DD3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31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FC3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96A7B47" w14:textId="77777777" w:rsidTr="00824107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AE7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9D3F" w14:textId="4A8DCF93" w:rsidR="00262F8F" w:rsidRDefault="008A044D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D73526">
              <w:rPr>
                <w:rFonts w:eastAsia="Times New Roman" w:cs="Times New Roman"/>
                <w:b/>
                <w:bCs/>
                <w:sz w:val="22"/>
              </w:rPr>
              <w:t xml:space="preserve">Thanh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Bình</w:t>
            </w:r>
          </w:p>
          <w:p w14:paraId="63F6375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3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09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9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D75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718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66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7D6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CDED73B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E8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ACD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6E9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4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C39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1C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E70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C37274A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42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04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525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4C7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27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A6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487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D4F5A71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0EB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061" w14:textId="3D610A5A" w:rsidR="00262F8F" w:rsidRDefault="00E25BC2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D30517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rảng Dài</w:t>
            </w:r>
          </w:p>
          <w:p w14:paraId="540FED2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11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93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CB0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DD6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6B7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D9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51A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5F33B07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696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C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FD5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2D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59D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44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E64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9C7BB15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46E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9B3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1BF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DF4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7D6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D8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D83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B1CAFA2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03E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E5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8D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87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7C2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2AC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5E8B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F4F60F2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B1D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823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F8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30F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31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A32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EA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59A71D5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D55D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4C7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53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FB0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F62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78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0347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5D227B1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CAB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CF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95C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C2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558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90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004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48A9CF0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75D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A7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E73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19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76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FBE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B3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860EF5E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B4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6E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79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B4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0A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80B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8B4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2497417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B6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4B6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46D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D4A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8C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78B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554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48DB5D2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77FA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E8254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A37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703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A3B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396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7F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92CB08C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1B2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3CD3" w14:textId="4ED6F144" w:rsidR="00262F8F" w:rsidRDefault="00262F8F" w:rsidP="00824107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8A3279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An Bình</w:t>
            </w:r>
          </w:p>
          <w:p w14:paraId="227D311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11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63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E8F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38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DD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6F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34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D1F13B1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DBAA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EAA0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B71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EFE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2E8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D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CC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A3EE4E5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3370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2FD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0DA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63B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FEC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0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D9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98AAA49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E38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8B7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E44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7C5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FB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4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F75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0E06E2E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378A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8791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E3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74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A7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B9C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149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48629A5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F957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56C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CB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B2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97F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06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715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4B3BB35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87A9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35F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F74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5C7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72B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55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A7C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8ED894A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B22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4A1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894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689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B72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29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04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0C4BDCE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A10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EF9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A64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D8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E7E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B1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EC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D6B7357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2659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F74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790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96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67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54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2A5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AB6CBAE" w14:textId="77777777" w:rsidTr="00824107">
        <w:trPr>
          <w:trHeight w:val="454"/>
        </w:trPr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4AB7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3E74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54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02A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1A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13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D0CF8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BB5A965" w14:textId="77777777" w:rsidTr="00824107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CE4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E54A" w14:textId="26F29DFD" w:rsidR="00262F8F" w:rsidRDefault="00DC05BA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Bình Đa</w:t>
            </w:r>
          </w:p>
          <w:p w14:paraId="12F744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6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03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D01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9F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EA8E" w14:textId="77777777" w:rsidR="00262F8F" w:rsidRPr="00CF3AF9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1CF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1655F42" w14:textId="77777777" w:rsidTr="00824107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43D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3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BBF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530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607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ADA" w14:textId="77777777" w:rsidR="00262F8F" w:rsidRPr="00CF3AF9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CF3AF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21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6BE39D7" w14:textId="77777777" w:rsidTr="00824107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0FC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782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2397B" w14:textId="15442FF2" w:rsidR="00262F8F" w:rsidRPr="00D14DD3" w:rsidRDefault="007960F8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E3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1D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85AF" w14:textId="77777777" w:rsidR="00262F8F" w:rsidRPr="00CF3AF9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CF3AF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47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C5E95E0" w14:textId="77777777" w:rsidTr="00824107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DD01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4B3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E18B" w14:textId="59D9FADD" w:rsidR="00262F8F" w:rsidRPr="00D14DD3" w:rsidRDefault="007960F8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671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BB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BDA1" w14:textId="77777777" w:rsidR="00262F8F" w:rsidRPr="00CF3AF9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A8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961B832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961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9215FC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5A95" w14:textId="4DA24B13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B9298A">
              <w:rPr>
                <w:rFonts w:eastAsia="Times New Roman" w:cs="Times New Roman"/>
                <w:b/>
                <w:bCs/>
                <w:sz w:val="22"/>
              </w:rPr>
              <w:t>hường</w:t>
            </w:r>
            <w:r w:rsidR="00B9298A">
              <w:rPr>
                <w:rFonts w:eastAsia="Times New Roman" w:cs="Times New Roman"/>
                <w:b/>
                <w:bCs/>
                <w:sz w:val="22"/>
              </w:rPr>
              <w:br/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Long Bình Tân</w:t>
            </w:r>
          </w:p>
          <w:p w14:paraId="4106D8A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7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51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4B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F54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A79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7E0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D0D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F160799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4C2D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377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C616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29C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897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3E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056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8C7144C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7D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5F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2C4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3B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F8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29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C3F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88C72C4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96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B0B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F59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4F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C01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30D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540FABF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92E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A7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11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8718" w14:textId="4BCD73CF" w:rsidR="00262F8F" w:rsidRPr="00D14DD3" w:rsidRDefault="002106B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Bình Dươ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613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198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5A7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AF61417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57F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6B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C0D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4635" w14:textId="4DBFE81C" w:rsidR="00262F8F" w:rsidRPr="00D14DD3" w:rsidRDefault="002106B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Long Điề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13C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9F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1B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3A5A7FF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DA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08A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025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EAF7" w14:textId="6C61862A" w:rsidR="00262F8F" w:rsidRPr="00D14DD3" w:rsidRDefault="00520411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Thái Hò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EF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49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2A1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A3F4EE4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DF7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CAEB" w14:textId="2682BAC1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6E402D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Tân Hiệp</w:t>
            </w:r>
          </w:p>
          <w:p w14:paraId="56D75D2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6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4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965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446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0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C17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2F3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4986CF4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53D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8F8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581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16A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527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84C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E50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49F1264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889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1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081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931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09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213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EC81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4D9F38C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5FB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E41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524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D3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F27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696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EB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A898D9B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81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5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141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89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660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FE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D4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693DA1C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A4BD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D9E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25A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F9D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913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1D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D5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4AFCD40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19D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2</w:t>
            </w:r>
          </w:p>
          <w:p w14:paraId="6AA2693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AB1C" w14:textId="578BBA9B" w:rsidR="00262F8F" w:rsidRDefault="00091D98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Hạnh</w:t>
            </w:r>
          </w:p>
          <w:p w14:paraId="1BD057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36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65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A71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D21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2A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E0C7432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20B3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4CCD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27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3FA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859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150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38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BC77814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77B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2B6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12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94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FE8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78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95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E58758A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5645F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64B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815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10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C8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1B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511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3E7B11A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D99D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5BDD" w14:textId="3110CEA5" w:rsidR="00262F8F" w:rsidRDefault="002106B8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Phước Tân</w:t>
            </w:r>
          </w:p>
          <w:p w14:paraId="489F02A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8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58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B0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F38F" w14:textId="2E392F9E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Miễu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93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85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5F3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BC69A1C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1BA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3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E2D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9A8B" w14:textId="7645F01B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Tân Ca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75C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1E6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FC8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8E86CF2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F55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9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38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3237" w14:textId="0656D9E5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Tân Lậ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2D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6A8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84D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CFE6131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EA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D2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AB4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9FEE" w14:textId="73721B39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Tân Ma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3ED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55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A3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BEBE3A2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6EDD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A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BD5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756A" w14:textId="2BCB93FB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Vườn Dừ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24B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9B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56B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B089775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6B0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00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CD2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0F2" w14:textId="51820ADB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Rạch Chiế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C9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3C1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DB1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80EE17A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53B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A42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1C0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AEBA" w14:textId="494DD284" w:rsidR="00262F8F" w:rsidRPr="00D14DD3" w:rsidRDefault="00BA417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1E4B08">
              <w:rPr>
                <w:rFonts w:eastAsia="Times New Roman" w:cs="Times New Roman"/>
                <w:sz w:val="22"/>
              </w:rPr>
              <w:br/>
            </w:r>
            <w:r w:rsidR="00262F8F" w:rsidRPr="00D14DD3">
              <w:rPr>
                <w:rFonts w:eastAsia="Times New Roman" w:cs="Times New Roman"/>
                <w:sz w:val="22"/>
              </w:rPr>
              <w:t>Hương Phướ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F74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333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79D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B1B2CA0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D045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BB96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32D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03F9" w14:textId="7CFBA8D4" w:rsidR="00262F8F" w:rsidRPr="00D14DD3" w:rsidRDefault="001E4B0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Đồ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453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4B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6F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FB62AD6" w14:textId="77777777" w:rsidTr="00A658F0">
        <w:trPr>
          <w:trHeight w:val="340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F0E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CF92" w14:textId="1F7B7508" w:rsidR="00262F8F" w:rsidRDefault="0081750D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am Hiệp</w:t>
            </w:r>
          </w:p>
          <w:p w14:paraId="3D76109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9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45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86A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B2A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8A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EE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CE6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ECEFC91" w14:textId="77777777" w:rsidTr="00A658F0">
        <w:trPr>
          <w:trHeight w:val="34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5E8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8A5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727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1B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44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3DD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B0A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E9B674F" w14:textId="77777777" w:rsidTr="00A658F0">
        <w:trPr>
          <w:trHeight w:val="340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0D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4A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155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83C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225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5FC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94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B346DFA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FBC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5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ACB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7F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6FB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9B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25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662284E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64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D8A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C9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815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6FC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F87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6B88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6144258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E53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679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DC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84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4ED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A53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C7B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09F3A16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0C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378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EC7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39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3E8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B6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722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72BB949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1CA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E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F61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D9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61E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787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504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F7A9842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00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1C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B12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EA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5F2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475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799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D1C9029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118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B4BF" w14:textId="7181F087" w:rsidR="00262F8F" w:rsidRDefault="000B4541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 xml:space="preserve"> Hố Nai</w:t>
            </w:r>
          </w:p>
          <w:p w14:paraId="66ABE68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13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61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3BB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5BD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6F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72C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0DD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ACA91E5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33A3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CB76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D47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CDB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B71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4CB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CE4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FCEBF76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F40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E8C4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A6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497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97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6AC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9DB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31F5B2A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3C6C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D303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2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CA2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F8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3EB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10C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BBB8EC2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92EE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A1D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F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2A1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9A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83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A40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1200226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0B02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3600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B06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352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7D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E01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833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0C764D8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1A8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C6F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40C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277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19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42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04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536B494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47B1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2621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E7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A28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55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C1A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48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FFE0890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349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109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DCD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78C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46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922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890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29D1044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B594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DA26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5B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8AE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B0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14DD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55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886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AD6159A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5DEA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BF1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82F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37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F7F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14DD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87C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E19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B878D6F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7942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C7D6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D5D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9C2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25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14DD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925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54F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5E3B428" w14:textId="77777777" w:rsidTr="00A658F0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49AA2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150F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EE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879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0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14DD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719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F82A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1628AE5" w14:textId="77777777" w:rsidTr="00A658F0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2F8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504D" w14:textId="3A90ED2F" w:rsidR="00262F8F" w:rsidRDefault="00193E0C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Vạn</w:t>
            </w:r>
          </w:p>
          <w:p w14:paraId="40495B2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0EC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0C2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643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BF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11E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C55085E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47E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66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CF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AE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35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5F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03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898D44C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C1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CB2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26F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2B2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157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784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2EC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4775668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518D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6B0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A66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8CF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08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59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E8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79283A8" w14:textId="77777777" w:rsidTr="00A658F0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BF8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7F86" w14:textId="748D4516" w:rsidR="00262F8F" w:rsidRDefault="00D6276D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hống Nhất</w:t>
            </w:r>
          </w:p>
          <w:p w14:paraId="37731D9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7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39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C3A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E3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351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80B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A4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5A36CC7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AA7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2FF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A1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2B0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40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C8B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9BC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C54B8CB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03B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02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01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08E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283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AD3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6F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3915E3B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A2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325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DF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AF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2C6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9C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EA7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D51C788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C65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75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C58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522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177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97F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4B2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E0B57B7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594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E2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48F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192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7BB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B17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F7B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D6F3E30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0C35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30C3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8BF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611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BD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3B5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9827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A4A2E9B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964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B9CD" w14:textId="7904C294" w:rsidR="00262F8F" w:rsidRDefault="00824107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ân Biên</w:t>
            </w:r>
          </w:p>
          <w:p w14:paraId="13E7BF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12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6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879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D86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1A7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32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431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66AD972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01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B4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00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9E5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17E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A7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F22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B8777AF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05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B2C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BD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54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2A2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33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3C4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B688DCA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7E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5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639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520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C8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A84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832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24E2ED3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CA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11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D2C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04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AFB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AB0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4806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6A6C0B6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372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A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0F4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AB5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602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79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BB3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770916C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D27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22F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0E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9EE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4A4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2BA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DB5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2F86E53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1C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CB9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706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BB2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5BF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78E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366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25B5A25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316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3E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A8B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B3E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1C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14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214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9CEE3B5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8B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FE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BD9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28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8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13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6E8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041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69F500A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928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E4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8CB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1A6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7CF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365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8D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C85E6E7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766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624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40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06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A45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ACD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7FD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8FDE1EC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F4D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1260" w14:textId="64AD7C4A" w:rsidR="00262F8F" w:rsidRDefault="008A4F8C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5735A9">
              <w:rPr>
                <w:rFonts w:eastAsia="Times New Roman" w:cs="Times New Roman"/>
                <w:b/>
                <w:bCs/>
                <w:sz w:val="22"/>
              </w:rPr>
              <w:t xml:space="preserve"> Tam Hòa</w:t>
            </w:r>
          </w:p>
          <w:p w14:paraId="0F65D0E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3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1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1AA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CE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1A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E5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92F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651013B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E15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BE4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CD6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565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E9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2A2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72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EEC1F51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8EAD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5C24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C9A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E2E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9C3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455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FB4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FB82CD3" w14:textId="77777777" w:rsidTr="00A658F0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488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bookmarkStart w:id="2" w:name="_GoBack" w:colFirst="0" w:colLast="6"/>
            <w:r w:rsidRPr="009215FC">
              <w:rPr>
                <w:rFonts w:eastAsia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427" w14:textId="191FAEAD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824107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Quyết Thắng</w:t>
            </w:r>
          </w:p>
          <w:p w14:paraId="4B40B63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0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133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ACC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23A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1F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BC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8C268E3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5C1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C19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317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CF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D94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22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163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9A1C7FA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57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D1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A4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ED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2C5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654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9C32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015E80B" w14:textId="77777777" w:rsidTr="00A658F0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19CD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B72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27D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512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D89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5A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D8E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bookmarkEnd w:id="2"/>
      <w:tr w:rsidR="00262F8F" w:rsidRPr="00D14DD3" w14:paraId="1DF4CFFB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9E7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75CD" w14:textId="6F7CD905" w:rsidR="00262F8F" w:rsidRDefault="00173458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>
              <w:rPr>
                <w:rFonts w:eastAsia="Times New Roman" w:cs="Times New Roman"/>
                <w:b/>
                <w:bCs/>
                <w:sz w:val="22"/>
              </w:rPr>
              <w:t>hường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Quang Vinh</w:t>
            </w:r>
          </w:p>
          <w:p w14:paraId="351B1E4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4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62E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0A9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43A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671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95C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EB09346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E1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E6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B4F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6D7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C3E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36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2A4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2C968A1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C81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94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DDF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2EC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8C6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BB1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FDE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E816693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BF969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02DB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94A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B0E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51A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55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387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BFB9623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E43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6234" w14:textId="3EA49D82" w:rsidR="00262F8F" w:rsidRDefault="004103BD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X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ã Long Hưng</w:t>
            </w:r>
          </w:p>
          <w:p w14:paraId="078C5CA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2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1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4A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E71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Ấp Phước Hội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8E2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6E9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A3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CD79F30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B8C1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9295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AF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40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Ấp An Xuâ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72D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717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56B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63E5404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DAF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2113" w14:textId="4EED15CA" w:rsidR="00262F8F" w:rsidRDefault="00C80EBE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>
              <w:rPr>
                <w:rFonts w:eastAsia="Times New Roman" w:cs="Times New Roman"/>
                <w:b/>
                <w:bCs/>
                <w:sz w:val="22"/>
              </w:rPr>
              <w:t>hường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Hòa Bình</w:t>
            </w:r>
          </w:p>
          <w:p w14:paraId="517FA15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5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15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F68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64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F36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B3F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01F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185142C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F2C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51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445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DBE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E5C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4B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154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4172729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6B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FC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0D3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633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9D4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CA1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8BE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29065B3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62E9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BA8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006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49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B4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A4F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A5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B8C6F5B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A666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790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4DB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8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2B0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AE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248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7DCBD40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AE1B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168E" w14:textId="66F63002" w:rsidR="00262F8F" w:rsidRDefault="005D3456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>
              <w:rPr>
                <w:rFonts w:eastAsia="Times New Roman" w:cs="Times New Roman"/>
                <w:b/>
                <w:bCs/>
                <w:sz w:val="22"/>
              </w:rPr>
              <w:t>hường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Hóa An</w:t>
            </w:r>
          </w:p>
          <w:p w14:paraId="20DA09C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36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AF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280E" w14:textId="41D6902E" w:rsidR="00262F8F" w:rsidRPr="00D14DD3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Cầu Hang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62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0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90F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C640A4D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2D9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46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8F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2AC5" w14:textId="66E1E491" w:rsidR="00262F8F" w:rsidRPr="00D14DD3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Bình Hó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86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3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6CA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8124162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F85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58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38D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742A" w14:textId="46F5A0F6" w:rsidR="00262F8F" w:rsidRPr="00D14DD3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Đồng Na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4F1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0B6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DC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130FE24" w14:textId="77777777" w:rsidTr="00A658F0">
        <w:trPr>
          <w:trHeight w:val="397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3387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B4F8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D84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C4AC" w14:textId="4CE12290" w:rsidR="00262F8F" w:rsidRPr="00D14DD3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D14DD3">
              <w:rPr>
                <w:rFonts w:eastAsia="Times New Roman" w:cs="Times New Roman"/>
                <w:sz w:val="22"/>
              </w:rPr>
              <w:t>An Hò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7E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41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FB7E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450149F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9EC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06D" w14:textId="5D832259" w:rsidR="00262F8F" w:rsidRDefault="00F57624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Phường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 xml:space="preserve"> Hiệp Hòa</w:t>
            </w:r>
          </w:p>
          <w:p w14:paraId="0B3A1CB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3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1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620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07C0" w14:textId="06A350DE" w:rsidR="00262F8F" w:rsidRPr="007023C2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7023C2">
              <w:rPr>
                <w:rFonts w:eastAsia="Times New Roman" w:cs="Times New Roman"/>
                <w:sz w:val="22"/>
              </w:rPr>
              <w:t xml:space="preserve"> Nhất Hòa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117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BFD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E7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E1DE718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005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B92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6D3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FB8D" w14:textId="438E5FF0" w:rsidR="00262F8F" w:rsidRPr="007023C2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7023C2">
              <w:rPr>
                <w:rFonts w:eastAsia="Times New Roman" w:cs="Times New Roman"/>
                <w:sz w:val="22"/>
              </w:rPr>
              <w:t xml:space="preserve"> Nhị Hò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3F3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150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089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E70E229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753F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D192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A3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6D42" w14:textId="4367DA75" w:rsidR="00262F8F" w:rsidRPr="007023C2" w:rsidRDefault="00611588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 xml:space="preserve">Khu phố </w:t>
            </w:r>
            <w:r w:rsidR="00262F8F" w:rsidRPr="007023C2">
              <w:rPr>
                <w:rFonts w:eastAsia="Times New Roman" w:cs="Times New Roman"/>
                <w:sz w:val="22"/>
              </w:rPr>
              <w:t>Tam Hò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3DD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2CA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466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5F667D6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207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C8A6" w14:textId="713FB4D7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B2172D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Bửu Long</w:t>
            </w:r>
          </w:p>
          <w:p w14:paraId="052C5F3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5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31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DC2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CB3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D66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828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CBE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D053967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647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B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0E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4A0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949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E2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6696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7D1B039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00B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76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8F1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19B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F3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23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4C1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54770E3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87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C9C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CD1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8C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683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A1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11F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ED64734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2BDF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E45D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D0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9DF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3D4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B1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8EBF3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7E2D070" w14:textId="77777777" w:rsidTr="00A658F0">
        <w:trPr>
          <w:trHeight w:val="397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679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D8B3" w14:textId="239E7B2C" w:rsidR="00262F8F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 w:rsidR="00D724BF"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Pr="00D14DD3">
              <w:rPr>
                <w:rFonts w:eastAsia="Times New Roman" w:cs="Times New Roman"/>
                <w:b/>
                <w:bCs/>
                <w:sz w:val="22"/>
              </w:rPr>
              <w:t>Trung Dũng</w:t>
            </w:r>
          </w:p>
          <w:p w14:paraId="77D93F9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6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32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5C2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10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1C3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7A9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BC5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1006742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1E1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7A0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F7B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28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342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86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7D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DB57762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4EC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9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C45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3E8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BE9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0A4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4A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A07B44A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EB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C3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E19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459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678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9BC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DC7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19CF3D5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18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8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222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D1A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655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7FF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C84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E43C323" w14:textId="77777777" w:rsidTr="00A658F0">
        <w:trPr>
          <w:trHeight w:val="397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3259F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7062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B5C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6D6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029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DE0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597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C0E3B4B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D87A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9417" w14:textId="725A6065" w:rsidR="00262F8F" w:rsidRDefault="00E02106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D14DD3">
              <w:rPr>
                <w:rFonts w:eastAsia="Times New Roman" w:cs="Times New Roman"/>
                <w:b/>
                <w:bCs/>
                <w:sz w:val="22"/>
              </w:rPr>
              <w:t>P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An Hòa</w:t>
            </w:r>
          </w:p>
          <w:p w14:paraId="1F10130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4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6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5AE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E5F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844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9D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B0B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309B9FE8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70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E7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8D7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D7D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C20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50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EA34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2107F46" w14:textId="77777777" w:rsidTr="00824107">
        <w:trPr>
          <w:trHeight w:val="559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67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CA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0F7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979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CD3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313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BEF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845A60B" w14:textId="77777777" w:rsidTr="00824107">
        <w:trPr>
          <w:trHeight w:val="509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F5CF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CE8D4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C2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E78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5CA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F2A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63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6DDBDBC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2FFA706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29</w:t>
            </w:r>
          </w:p>
          <w:p w14:paraId="64B75F6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9D3E488" w14:textId="11E7FF42" w:rsidR="00262F8F" w:rsidRDefault="000A39B4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Tam Phước</w:t>
            </w:r>
          </w:p>
          <w:p w14:paraId="00F327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7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47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AB4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4A95" w14:textId="69C12F1F" w:rsidR="00262F8F" w:rsidRPr="00D14DD3" w:rsidRDefault="00D604C4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Long Đức</w:t>
            </w:r>
            <w:r w:rsidR="007960F8">
              <w:rPr>
                <w:rFonts w:eastAsia="Times New Roman" w:cs="Times New Roman"/>
                <w:sz w:val="22"/>
              </w:rPr>
              <w:t xml:space="preserve">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DA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700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9AD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F311734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3C4C5C4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EE3BC6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13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0669" w14:textId="1623AD9C" w:rsidR="00262F8F" w:rsidRPr="00D14DD3" w:rsidRDefault="00D604C4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Long Đức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C0E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918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843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45306093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954354E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E8DBE4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544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2704" w14:textId="1C970B5A" w:rsidR="00262F8F" w:rsidRPr="00D14DD3" w:rsidRDefault="00D604C4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Long Đức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789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95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5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6D37D8A3" w14:textId="77777777" w:rsidTr="00824107">
        <w:trPr>
          <w:trHeight w:val="559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BF5C87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F189CAD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871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786E" w14:textId="091033CD" w:rsidR="00262F8F" w:rsidRPr="00D14DD3" w:rsidRDefault="00D604C4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1E38AB">
              <w:rPr>
                <w:rFonts w:eastAsia="Times New Roman" w:cs="Times New Roman"/>
                <w:sz w:val="22"/>
              </w:rPr>
              <w:br/>
            </w:r>
            <w:r w:rsidR="00262F8F" w:rsidRPr="00D14DD3">
              <w:rPr>
                <w:rFonts w:eastAsia="Times New Roman" w:cs="Times New Roman"/>
                <w:sz w:val="22"/>
              </w:rPr>
              <w:t>Long Khánh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0B7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EF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68A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61B0C00" w14:textId="77777777" w:rsidTr="00824107">
        <w:trPr>
          <w:trHeight w:val="595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27EE7F8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995C73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9D0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5F79" w14:textId="0CEE8CBC" w:rsidR="00262F8F" w:rsidRPr="00D14DD3" w:rsidRDefault="00D604C4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1E38AB">
              <w:rPr>
                <w:rFonts w:eastAsia="Times New Roman" w:cs="Times New Roman"/>
                <w:sz w:val="22"/>
              </w:rPr>
              <w:br/>
            </w:r>
            <w:r w:rsidRPr="00D14DD3">
              <w:rPr>
                <w:rFonts w:eastAsia="Times New Roman" w:cs="Times New Roman"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sz w:val="22"/>
              </w:rPr>
              <w:t>Long Khánh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92E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871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91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1D2E1F1" w14:textId="77777777" w:rsidTr="00824107">
        <w:trPr>
          <w:trHeight w:hRule="exact" w:val="677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6A83E01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F5F9CA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A3C3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66E7" w14:textId="3699C690" w:rsidR="00262F8F" w:rsidRPr="00D14DD3" w:rsidRDefault="00EE78F7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1E38AB">
              <w:rPr>
                <w:rFonts w:eastAsia="Times New Roman" w:cs="Times New Roman"/>
                <w:sz w:val="22"/>
              </w:rPr>
              <w:br/>
            </w:r>
            <w:r w:rsidRPr="00D14DD3">
              <w:rPr>
                <w:rFonts w:eastAsia="Times New Roman" w:cs="Times New Roman"/>
                <w:sz w:val="22"/>
              </w:rPr>
              <w:t xml:space="preserve"> </w:t>
            </w:r>
            <w:r w:rsidR="00262F8F" w:rsidRPr="00D14DD3">
              <w:rPr>
                <w:rFonts w:eastAsia="Times New Roman" w:cs="Times New Roman"/>
                <w:sz w:val="22"/>
              </w:rPr>
              <w:t>Long Khánh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78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0D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34F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1A78182" w14:textId="77777777" w:rsidTr="00824107">
        <w:trPr>
          <w:trHeight w:val="454"/>
        </w:trPr>
        <w:tc>
          <w:tcPr>
            <w:tcW w:w="765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23297D9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F80EC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903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8A41" w14:textId="1941CE0B" w:rsidR="00262F8F" w:rsidRPr="00D14DD3" w:rsidRDefault="00EE78F7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</w:t>
            </w:r>
            <w:r w:rsidR="00262F8F" w:rsidRPr="00D14DD3">
              <w:rPr>
                <w:rFonts w:eastAsia="Times New Roman" w:cs="Times New Roman"/>
                <w:sz w:val="22"/>
              </w:rPr>
              <w:t xml:space="preserve"> Thiên Bìn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D38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BBC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BBEE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221C6857" w14:textId="77777777" w:rsidTr="00824107">
        <w:trPr>
          <w:trHeight w:val="454"/>
        </w:trPr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06C3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9215FC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1299" w14:textId="5A760C90" w:rsidR="00262F8F" w:rsidRDefault="004C6DD1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Phường </w:t>
            </w:r>
            <w:r w:rsidR="00262F8F" w:rsidRPr="00D14DD3">
              <w:rPr>
                <w:rFonts w:eastAsia="Times New Roman" w:cs="Times New Roman"/>
                <w:b/>
                <w:bCs/>
                <w:sz w:val="22"/>
              </w:rPr>
              <w:t>Bửu Hòa</w:t>
            </w:r>
          </w:p>
          <w:p w14:paraId="0AC65FE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  <w:r w:rsidRPr="00020ABF">
              <w:rPr>
                <w:rFonts w:eastAsia="Times New Roman" w:cs="Times New Roman"/>
                <w:sz w:val="22"/>
              </w:rPr>
              <w:t>(</w:t>
            </w:r>
            <w:r>
              <w:rPr>
                <w:rFonts w:eastAsia="Times New Roman" w:cs="Times New Roman"/>
                <w:sz w:val="22"/>
              </w:rPr>
              <w:t>05</w:t>
            </w:r>
            <w:r w:rsidRPr="00020ABF">
              <w:rPr>
                <w:rFonts w:eastAsia="Times New Roman" w:cs="Times New Roman"/>
                <w:sz w:val="22"/>
              </w:rPr>
              <w:t xml:space="preserve"> Tổ, </w:t>
            </w:r>
            <w:r>
              <w:rPr>
                <w:rFonts w:eastAsia="Times New Roman" w:cs="Times New Roman"/>
                <w:sz w:val="22"/>
              </w:rPr>
              <w:t>27</w:t>
            </w:r>
            <w:r w:rsidRPr="00020ABF">
              <w:rPr>
                <w:rFonts w:eastAsia="Times New Roman" w:cs="Times New Roman"/>
                <w:sz w:val="22"/>
              </w:rPr>
              <w:t xml:space="preserve"> thành viên)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A4F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905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1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70E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3DE5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2F1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18A8B59A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9A10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41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5CB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F5C9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F72A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C34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428B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748C7E9D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607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6D0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292C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3F3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37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340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F5B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0BC145CC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705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99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E5D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D14DD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64F7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14DF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913E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D66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tr w:rsidR="00262F8F" w:rsidRPr="00D14DD3" w14:paraId="57799B37" w14:textId="77777777" w:rsidTr="00824107">
        <w:trPr>
          <w:trHeight w:val="454"/>
        </w:trPr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9F4E92" w14:textId="77777777" w:rsidR="00262F8F" w:rsidRPr="009215FC" w:rsidRDefault="00262F8F" w:rsidP="005735A9">
            <w:pPr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5F80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0458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96D6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Khu phố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54C1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2EC0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  <w:r w:rsidRPr="00D14DD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7642" w14:textId="77777777" w:rsidR="00262F8F" w:rsidRPr="00D14DD3" w:rsidRDefault="00262F8F" w:rsidP="005735A9">
            <w:pPr>
              <w:ind w:firstLine="0"/>
              <w:rPr>
                <w:rFonts w:eastAsia="Times New Roman" w:cs="Times New Roman"/>
                <w:sz w:val="22"/>
              </w:rPr>
            </w:pPr>
          </w:p>
        </w:tc>
      </w:tr>
      <w:bookmarkEnd w:id="1"/>
    </w:tbl>
    <w:p w14:paraId="3E961DAE" w14:textId="77777777" w:rsidR="00302BB4" w:rsidRPr="00262F8F" w:rsidRDefault="00302BB4" w:rsidP="00262F8F"/>
    <w:sectPr w:rsidR="00302BB4" w:rsidRPr="00262F8F" w:rsidSect="00677EA1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79C9" w14:textId="77777777" w:rsidR="001225F9" w:rsidRDefault="001225F9" w:rsidP="001859DC">
      <w:r>
        <w:separator/>
      </w:r>
    </w:p>
  </w:endnote>
  <w:endnote w:type="continuationSeparator" w:id="0">
    <w:p w14:paraId="1A3CD823" w14:textId="77777777" w:rsidR="001225F9" w:rsidRDefault="001225F9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ABEF" w14:textId="77777777" w:rsidR="001225F9" w:rsidRDefault="001225F9" w:rsidP="001859DC">
      <w:r>
        <w:separator/>
      </w:r>
    </w:p>
  </w:footnote>
  <w:footnote w:type="continuationSeparator" w:id="0">
    <w:p w14:paraId="63A0A781" w14:textId="77777777" w:rsidR="001225F9" w:rsidRDefault="001225F9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45EE5" w14:textId="77777777" w:rsidR="00824107" w:rsidRPr="00677EA1" w:rsidRDefault="00824107" w:rsidP="00677EA1">
    <w:pPr>
      <w:pStyle w:val="Header"/>
      <w:rPr>
        <w:szCs w:val="28"/>
      </w:rPr>
    </w:pPr>
  </w:p>
  <w:p w14:paraId="3777AB12" w14:textId="77777777" w:rsidR="00824107" w:rsidRPr="00677EA1" w:rsidRDefault="00824107" w:rsidP="00677EA1">
    <w:pPr>
      <w:pStyle w:val="Head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20ABF"/>
    <w:rsid w:val="00022F7D"/>
    <w:rsid w:val="00033B32"/>
    <w:rsid w:val="000363A4"/>
    <w:rsid w:val="00051D91"/>
    <w:rsid w:val="00063012"/>
    <w:rsid w:val="0007419E"/>
    <w:rsid w:val="00091D98"/>
    <w:rsid w:val="00093825"/>
    <w:rsid w:val="000A39B4"/>
    <w:rsid w:val="000B4541"/>
    <w:rsid w:val="000C4D90"/>
    <w:rsid w:val="000D43BA"/>
    <w:rsid w:val="000D5460"/>
    <w:rsid w:val="001225F9"/>
    <w:rsid w:val="00127BD2"/>
    <w:rsid w:val="00130860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30C2"/>
    <w:rsid w:val="00236A45"/>
    <w:rsid w:val="0025293E"/>
    <w:rsid w:val="00262F8F"/>
    <w:rsid w:val="002819FC"/>
    <w:rsid w:val="00285116"/>
    <w:rsid w:val="00286869"/>
    <w:rsid w:val="002A39C0"/>
    <w:rsid w:val="002B6659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90EA9"/>
    <w:rsid w:val="00392A94"/>
    <w:rsid w:val="00392DD4"/>
    <w:rsid w:val="003A51E9"/>
    <w:rsid w:val="003B5CC6"/>
    <w:rsid w:val="003C34D9"/>
    <w:rsid w:val="003F2993"/>
    <w:rsid w:val="004103BD"/>
    <w:rsid w:val="00417D2B"/>
    <w:rsid w:val="004555EC"/>
    <w:rsid w:val="00462661"/>
    <w:rsid w:val="004641BF"/>
    <w:rsid w:val="004669C4"/>
    <w:rsid w:val="00477F65"/>
    <w:rsid w:val="00480F55"/>
    <w:rsid w:val="004B7026"/>
    <w:rsid w:val="004C1B3D"/>
    <w:rsid w:val="004C6DD1"/>
    <w:rsid w:val="004D1FC1"/>
    <w:rsid w:val="005100A4"/>
    <w:rsid w:val="00520411"/>
    <w:rsid w:val="005405DC"/>
    <w:rsid w:val="00540B28"/>
    <w:rsid w:val="0054336E"/>
    <w:rsid w:val="005735A9"/>
    <w:rsid w:val="00577030"/>
    <w:rsid w:val="005A0AF1"/>
    <w:rsid w:val="005A3DBE"/>
    <w:rsid w:val="005A4E93"/>
    <w:rsid w:val="005A5A19"/>
    <w:rsid w:val="005B5EA0"/>
    <w:rsid w:val="005D3456"/>
    <w:rsid w:val="005E4846"/>
    <w:rsid w:val="00611588"/>
    <w:rsid w:val="00612EE4"/>
    <w:rsid w:val="0064023D"/>
    <w:rsid w:val="00646CE1"/>
    <w:rsid w:val="00655C2A"/>
    <w:rsid w:val="00677EA1"/>
    <w:rsid w:val="00684B5A"/>
    <w:rsid w:val="006A4AF4"/>
    <w:rsid w:val="006B0A54"/>
    <w:rsid w:val="006C2F61"/>
    <w:rsid w:val="006E402D"/>
    <w:rsid w:val="006E530C"/>
    <w:rsid w:val="00702D4D"/>
    <w:rsid w:val="00704E37"/>
    <w:rsid w:val="00756861"/>
    <w:rsid w:val="00772CD8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24107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1555"/>
    <w:rsid w:val="008C3359"/>
    <w:rsid w:val="008E4725"/>
    <w:rsid w:val="008F647D"/>
    <w:rsid w:val="009150DE"/>
    <w:rsid w:val="009215FC"/>
    <w:rsid w:val="00934278"/>
    <w:rsid w:val="00945B98"/>
    <w:rsid w:val="0096596D"/>
    <w:rsid w:val="009870A0"/>
    <w:rsid w:val="009C1F2E"/>
    <w:rsid w:val="009C7977"/>
    <w:rsid w:val="009E1CD1"/>
    <w:rsid w:val="009F37BA"/>
    <w:rsid w:val="00A004C0"/>
    <w:rsid w:val="00A0388C"/>
    <w:rsid w:val="00A05D96"/>
    <w:rsid w:val="00A135A5"/>
    <w:rsid w:val="00A244EF"/>
    <w:rsid w:val="00A42312"/>
    <w:rsid w:val="00A658F0"/>
    <w:rsid w:val="00A90459"/>
    <w:rsid w:val="00AB0D2E"/>
    <w:rsid w:val="00AB18AB"/>
    <w:rsid w:val="00AC0318"/>
    <w:rsid w:val="00AC0E84"/>
    <w:rsid w:val="00AD775B"/>
    <w:rsid w:val="00AE5FB3"/>
    <w:rsid w:val="00AF0204"/>
    <w:rsid w:val="00AF4295"/>
    <w:rsid w:val="00B2172D"/>
    <w:rsid w:val="00B545C0"/>
    <w:rsid w:val="00B60829"/>
    <w:rsid w:val="00B70907"/>
    <w:rsid w:val="00B71A04"/>
    <w:rsid w:val="00B87A8C"/>
    <w:rsid w:val="00B9298A"/>
    <w:rsid w:val="00BA117C"/>
    <w:rsid w:val="00BA417F"/>
    <w:rsid w:val="00BA6C50"/>
    <w:rsid w:val="00BB686E"/>
    <w:rsid w:val="00BE32AF"/>
    <w:rsid w:val="00C00F82"/>
    <w:rsid w:val="00C222FE"/>
    <w:rsid w:val="00C24A93"/>
    <w:rsid w:val="00C50C33"/>
    <w:rsid w:val="00C80EBE"/>
    <w:rsid w:val="00C93B98"/>
    <w:rsid w:val="00CA3F34"/>
    <w:rsid w:val="00CD095A"/>
    <w:rsid w:val="00CF4349"/>
    <w:rsid w:val="00D14DD3"/>
    <w:rsid w:val="00D30517"/>
    <w:rsid w:val="00D30C62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908C9"/>
    <w:rsid w:val="00D95B7D"/>
    <w:rsid w:val="00DB1CC3"/>
    <w:rsid w:val="00DC05BA"/>
    <w:rsid w:val="00DC1BE8"/>
    <w:rsid w:val="00DC2CD2"/>
    <w:rsid w:val="00DC3E2B"/>
    <w:rsid w:val="00DE6F16"/>
    <w:rsid w:val="00E02106"/>
    <w:rsid w:val="00E05281"/>
    <w:rsid w:val="00E12283"/>
    <w:rsid w:val="00E14B51"/>
    <w:rsid w:val="00E25BC2"/>
    <w:rsid w:val="00E54653"/>
    <w:rsid w:val="00E60FA6"/>
    <w:rsid w:val="00E63F44"/>
    <w:rsid w:val="00E859CD"/>
    <w:rsid w:val="00E90AE2"/>
    <w:rsid w:val="00E97500"/>
    <w:rsid w:val="00EA0BF1"/>
    <w:rsid w:val="00EA39E4"/>
    <w:rsid w:val="00EB0639"/>
    <w:rsid w:val="00EE2301"/>
    <w:rsid w:val="00EE78F7"/>
    <w:rsid w:val="00EF3A57"/>
    <w:rsid w:val="00F01980"/>
    <w:rsid w:val="00F0470C"/>
    <w:rsid w:val="00F2556F"/>
    <w:rsid w:val="00F35BE7"/>
    <w:rsid w:val="00F3697D"/>
    <w:rsid w:val="00F44811"/>
    <w:rsid w:val="00F55804"/>
    <w:rsid w:val="00F57624"/>
    <w:rsid w:val="00F756BE"/>
    <w:rsid w:val="00FA31F8"/>
    <w:rsid w:val="00FA42F4"/>
    <w:rsid w:val="00FB2E89"/>
    <w:rsid w:val="00FE0B4D"/>
    <w:rsid w:val="00FE1C4D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4DB28-4B51-41FA-9A1B-8A1C3D780C80}"/>
</file>

<file path=customXml/itemProps2.xml><?xml version="1.0" encoding="utf-8"?>
<ds:datastoreItem xmlns:ds="http://schemas.openxmlformats.org/officeDocument/2006/customXml" ds:itemID="{A0A632ED-A1A3-4D4D-A600-D437A827F37E}"/>
</file>

<file path=customXml/itemProps3.xml><?xml version="1.0" encoding="utf-8"?>
<ds:datastoreItem xmlns:ds="http://schemas.openxmlformats.org/officeDocument/2006/customXml" ds:itemID="{FC0583E2-8885-44C1-9E7D-3C6BCB30CFB4}"/>
</file>

<file path=customXml/itemProps4.xml><?xml version="1.0" encoding="utf-8"?>
<ds:datastoreItem xmlns:ds="http://schemas.openxmlformats.org/officeDocument/2006/customXml" ds:itemID="{36EF5E34-E8E4-4E6C-8B53-C5F2860CB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T</cp:lastModifiedBy>
  <cp:revision>346</cp:revision>
  <cp:lastPrinted>2024-07-05T02:00:00Z</cp:lastPrinted>
  <dcterms:created xsi:type="dcterms:W3CDTF">2024-06-09T05:05:00Z</dcterms:created>
  <dcterms:modified xsi:type="dcterms:W3CDTF">2024-07-05T08:10:00Z</dcterms:modified>
</cp:coreProperties>
</file>